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EA40" w14:textId="77777777" w:rsidR="00A115BB" w:rsidRPr="00C110A3" w:rsidRDefault="00A115BB">
      <w:pPr>
        <w:rPr>
          <w:rFonts w:ascii="Arial" w:hAnsi="Arial" w:cs="Arial"/>
          <w:sz w:val="22"/>
          <w:szCs w:val="22"/>
          <w:lang w:val="sr-Cyrl-CS"/>
        </w:rPr>
      </w:pPr>
      <w:r w:rsidRPr="00C110A3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C110A3">
        <w:rPr>
          <w:rFonts w:ascii="Arial" w:hAnsi="Arial" w:cs="Arial"/>
          <w:sz w:val="22"/>
          <w:szCs w:val="22"/>
          <w:lang w:val="sr-Cyrl-CS"/>
        </w:rPr>
        <w:tab/>
      </w:r>
      <w:r w:rsidRPr="00C110A3">
        <w:rPr>
          <w:rFonts w:ascii="Arial" w:hAnsi="Arial" w:cs="Arial"/>
          <w:sz w:val="22"/>
          <w:szCs w:val="22"/>
          <w:lang w:val="sr-Cyrl-CS"/>
        </w:rPr>
        <w:tab/>
      </w:r>
      <w:r w:rsidRPr="00C110A3">
        <w:rPr>
          <w:rFonts w:ascii="Arial" w:hAnsi="Arial" w:cs="Arial"/>
          <w:sz w:val="22"/>
          <w:szCs w:val="22"/>
          <w:lang w:val="sr-Cyrl-CS"/>
        </w:rPr>
        <w:tab/>
      </w:r>
      <w:r w:rsidRPr="00C110A3"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14:paraId="0DA22C91" w14:textId="77777777" w:rsidR="00F4275C" w:rsidRPr="00C110A3" w:rsidRDefault="00F4275C" w:rsidP="00F4275C">
      <w:pPr>
        <w:rPr>
          <w:rFonts w:ascii="Arial" w:hAnsi="Arial" w:cs="Arial"/>
          <w:sz w:val="22"/>
          <w:szCs w:val="22"/>
          <w:lang w:val="ru-RU"/>
        </w:rPr>
      </w:pPr>
    </w:p>
    <w:p w14:paraId="53CAC215" w14:textId="77777777" w:rsidR="00F4275C" w:rsidRPr="00C110A3" w:rsidRDefault="00F4275C" w:rsidP="00F4275C">
      <w:pPr>
        <w:rPr>
          <w:rFonts w:ascii="Arial" w:hAnsi="Arial" w:cs="Arial"/>
          <w:sz w:val="22"/>
          <w:szCs w:val="22"/>
          <w:lang w:val="ru-RU"/>
        </w:rPr>
      </w:pPr>
    </w:p>
    <w:p w14:paraId="6F45A463" w14:textId="3DFE5663" w:rsidR="00F4275C" w:rsidRPr="00C110A3" w:rsidRDefault="00F4275C" w:rsidP="00F4275C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4832"/>
        <w:gridCol w:w="4832"/>
      </w:tblGrid>
      <w:tr w:rsidR="00F4275C" w:rsidRPr="00B952F0" w14:paraId="6F882DD5" w14:textId="77777777" w:rsidTr="00F4275C">
        <w:trPr>
          <w:trHeight w:val="544"/>
        </w:trPr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6AA909ED" w14:textId="6BD142AE" w:rsidR="00F4275C" w:rsidRPr="00C110A3" w:rsidRDefault="00076D10" w:rsidP="009D1B0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зив</w:t>
            </w:r>
            <w:proofErr w:type="spellEnd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>подносиоца</w:t>
            </w:r>
            <w:proofErr w:type="spellEnd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>Захтева</w:t>
            </w:r>
            <w:proofErr w:type="spellEnd"/>
            <w:r w:rsidR="000663AD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32" w:type="dxa"/>
            <w:vAlign w:val="center"/>
          </w:tcPr>
          <w:p w14:paraId="71EEC1A8" w14:textId="77777777" w:rsidR="00F4275C" w:rsidRPr="00C110A3" w:rsidRDefault="00F4275C" w:rsidP="00F427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4275C" w:rsidRPr="009D1B03" w14:paraId="7C8764EE" w14:textId="77777777" w:rsidTr="00F4275C">
        <w:trPr>
          <w:trHeight w:val="544"/>
        </w:trPr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281E9EBA" w14:textId="28AD501A" w:rsidR="00F4275C" w:rsidRPr="00C110A3" w:rsidRDefault="000663AD" w:rsidP="009D1B0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Овлашће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лице</w:t>
            </w:r>
            <w:r w:rsidR="00F4275C" w:rsidRPr="00C110A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>подносиоца</w:t>
            </w:r>
            <w:proofErr w:type="spellEnd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D1B03">
              <w:rPr>
                <w:rFonts w:ascii="Arial" w:hAnsi="Arial" w:cs="Arial"/>
                <w:sz w:val="22"/>
                <w:szCs w:val="22"/>
                <w:lang w:val="ru-RU"/>
              </w:rPr>
              <w:t>Захте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076D1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832" w:type="dxa"/>
            <w:vAlign w:val="center"/>
          </w:tcPr>
          <w:p w14:paraId="39BC0137" w14:textId="77777777" w:rsidR="00F4275C" w:rsidRPr="00C110A3" w:rsidRDefault="00F4275C" w:rsidP="00F427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D10" w:rsidRPr="00C110A3" w14:paraId="3BBA14C2" w14:textId="77777777" w:rsidTr="00F4275C">
        <w:trPr>
          <w:trHeight w:val="544"/>
        </w:trPr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1426EE7C" w14:textId="6308B077" w:rsidR="00076D10" w:rsidRPr="00C110A3" w:rsidRDefault="00076D10" w:rsidP="00F427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зи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јект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32" w:type="dxa"/>
            <w:vAlign w:val="center"/>
          </w:tcPr>
          <w:p w14:paraId="3497B9A7" w14:textId="77777777" w:rsidR="00076D10" w:rsidRPr="00C110A3" w:rsidRDefault="00076D10" w:rsidP="00F427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4275C" w:rsidRPr="00C110A3" w14:paraId="5978F5B3" w14:textId="77777777" w:rsidTr="00F4275C">
        <w:trPr>
          <w:trHeight w:val="544"/>
        </w:trPr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7DFFE887" w14:textId="7C90073B" w:rsidR="00F4275C" w:rsidRPr="00C110A3" w:rsidRDefault="00F4275C" w:rsidP="00F427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10A3">
              <w:rPr>
                <w:rFonts w:ascii="Arial" w:hAnsi="Arial" w:cs="Arial"/>
                <w:sz w:val="22"/>
                <w:szCs w:val="22"/>
                <w:lang w:val="ru-RU"/>
              </w:rPr>
              <w:t xml:space="preserve">Место и </w:t>
            </w:r>
            <w:proofErr w:type="spellStart"/>
            <w:r w:rsidRPr="00C110A3">
              <w:rPr>
                <w:rFonts w:ascii="Arial" w:hAnsi="Arial" w:cs="Arial"/>
                <w:sz w:val="22"/>
                <w:szCs w:val="22"/>
                <w:lang w:val="ru-RU"/>
              </w:rPr>
              <w:t>датум</w:t>
            </w:r>
            <w:proofErr w:type="spellEnd"/>
            <w:r w:rsidRPr="00C110A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32" w:type="dxa"/>
            <w:vAlign w:val="center"/>
          </w:tcPr>
          <w:p w14:paraId="5D888591" w14:textId="77777777" w:rsidR="00F4275C" w:rsidRPr="00C110A3" w:rsidRDefault="00F4275C" w:rsidP="00F427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0DA3A6AD" w14:textId="0B6CFD7F" w:rsidR="00F4275C" w:rsidRPr="00C110A3" w:rsidRDefault="00F4275C" w:rsidP="00F4275C">
      <w:pPr>
        <w:rPr>
          <w:rFonts w:ascii="Arial" w:hAnsi="Arial" w:cs="Arial"/>
          <w:sz w:val="22"/>
          <w:szCs w:val="22"/>
          <w:lang w:val="ru-RU"/>
        </w:rPr>
      </w:pPr>
    </w:p>
    <w:p w14:paraId="5A3DE601" w14:textId="77777777" w:rsidR="00F4275C" w:rsidRPr="00C110A3" w:rsidRDefault="00F4275C" w:rsidP="00F4275C">
      <w:pPr>
        <w:rPr>
          <w:rFonts w:ascii="Arial" w:hAnsi="Arial" w:cs="Arial"/>
          <w:sz w:val="22"/>
          <w:szCs w:val="22"/>
          <w:lang w:val="ru-RU"/>
        </w:rPr>
      </w:pPr>
    </w:p>
    <w:p w14:paraId="13ADA62F" w14:textId="77777777" w:rsidR="00F4275C" w:rsidRPr="00C110A3" w:rsidRDefault="00F4275C" w:rsidP="00F4275C">
      <w:pPr>
        <w:rPr>
          <w:rFonts w:ascii="Arial" w:hAnsi="Arial" w:cs="Arial"/>
          <w:sz w:val="22"/>
          <w:szCs w:val="22"/>
          <w:lang w:val="ru-RU"/>
        </w:rPr>
      </w:pPr>
    </w:p>
    <w:p w14:paraId="56DF4DF3" w14:textId="59BE63C4" w:rsidR="00F4275C" w:rsidRPr="00C110A3" w:rsidRDefault="00F4275C" w:rsidP="00F4275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10A3">
        <w:rPr>
          <w:rFonts w:ascii="Arial" w:hAnsi="Arial" w:cs="Arial"/>
          <w:b/>
          <w:sz w:val="22"/>
          <w:szCs w:val="22"/>
          <w:lang w:val="sr-Cyrl-CS"/>
        </w:rPr>
        <w:t>ИЗЈАВА О ПАРТНЕРСТВУ</w:t>
      </w:r>
    </w:p>
    <w:p w14:paraId="41AAC837" w14:textId="77777777" w:rsidR="00CD1348" w:rsidRPr="00C110A3" w:rsidRDefault="00CD1348" w:rsidP="00F427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FE5F4B6" w14:textId="77777777" w:rsidR="00F4275C" w:rsidRPr="00C110A3" w:rsidRDefault="00F4275C" w:rsidP="00CD1348">
      <w:pPr>
        <w:rPr>
          <w:rFonts w:ascii="Arial" w:hAnsi="Arial" w:cs="Arial"/>
          <w:sz w:val="22"/>
          <w:szCs w:val="22"/>
          <w:lang w:val="ru-RU"/>
        </w:rPr>
      </w:pPr>
    </w:p>
    <w:p w14:paraId="7F471B85" w14:textId="30730F66" w:rsidR="00F4275C" w:rsidRDefault="00F4275C" w:rsidP="00F4275C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C110A3">
        <w:rPr>
          <w:rFonts w:ascii="Arial" w:hAnsi="Arial" w:cs="Arial"/>
          <w:sz w:val="22"/>
          <w:szCs w:val="22"/>
          <w:lang w:val="sr-Cyrl-CS"/>
        </w:rPr>
        <w:t xml:space="preserve">Овом изјавом се потврђује да ће </w:t>
      </w:r>
      <w:r w:rsidR="003F7031">
        <w:rPr>
          <w:rFonts w:ascii="Arial" w:hAnsi="Arial" w:cs="Arial"/>
          <w:sz w:val="22"/>
          <w:szCs w:val="22"/>
          <w:lang w:val="sr-Cyrl-CS"/>
        </w:rPr>
        <w:t>___________________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>(уписати назив удружења/установе</w:t>
      </w:r>
      <w:r w:rsidR="003F7031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 xml:space="preserve"> који је партнер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>)</w:t>
      </w:r>
      <w:r w:rsidRPr="00C110A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из </w:t>
      </w:r>
      <w:r w:rsidR="003F7031">
        <w:rPr>
          <w:rFonts w:ascii="Arial" w:hAnsi="Arial" w:cs="Arial"/>
          <w:sz w:val="22"/>
          <w:szCs w:val="22"/>
          <w:lang w:val="sr-Cyrl-CS"/>
        </w:rPr>
        <w:t>____________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>(уписати општину или град)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, матични број </w:t>
      </w:r>
      <w:r w:rsidR="003F7031">
        <w:rPr>
          <w:rFonts w:ascii="Arial" w:hAnsi="Arial" w:cs="Arial"/>
          <w:sz w:val="22"/>
          <w:szCs w:val="22"/>
          <w:lang w:val="sr-Cyrl-CS"/>
        </w:rPr>
        <w:t>________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>(уписати број),</w:t>
      </w:r>
      <w:r w:rsidRPr="00C110A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уколико </w:t>
      </w:r>
      <w:r w:rsidR="003F7031">
        <w:rPr>
          <w:rFonts w:ascii="Arial" w:hAnsi="Arial" w:cs="Arial"/>
          <w:sz w:val="22"/>
          <w:szCs w:val="22"/>
          <w:lang w:val="sr-Cyrl-CS"/>
        </w:rPr>
        <w:t>П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ројекат </w:t>
      </w:r>
      <w:r w:rsidR="003F7031">
        <w:rPr>
          <w:rFonts w:ascii="Arial" w:hAnsi="Arial" w:cs="Arial"/>
          <w:sz w:val="22"/>
          <w:szCs w:val="22"/>
          <w:lang w:val="sr-Cyrl-CS"/>
        </w:rPr>
        <w:t>______________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Latn-RS"/>
        </w:rPr>
        <w:t>(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уписати назив пројекта који се пријављује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Latn-RS"/>
        </w:rPr>
        <w:t>)</w:t>
      </w:r>
      <w:r w:rsidRPr="00C110A3">
        <w:rPr>
          <w:rFonts w:ascii="Arial" w:hAnsi="Arial" w:cs="Arial"/>
          <w:b/>
          <w:i/>
          <w:color w:val="000000"/>
          <w:sz w:val="22"/>
          <w:szCs w:val="22"/>
          <w:lang w:val="sr-Cyrl-RS"/>
        </w:rPr>
        <w:t xml:space="preserve"> 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буде одобрен, учествовати у реализацији </w:t>
      </w:r>
      <w:r w:rsidR="003F7031">
        <w:rPr>
          <w:rFonts w:ascii="Arial" w:hAnsi="Arial" w:cs="Arial"/>
          <w:sz w:val="22"/>
          <w:szCs w:val="22"/>
          <w:lang w:val="sr-Cyrl-CS"/>
        </w:rPr>
        <w:t>П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ројекта у својству партнера са </w:t>
      </w:r>
      <w:r w:rsidR="003F7031">
        <w:rPr>
          <w:rFonts w:ascii="Arial" w:hAnsi="Arial" w:cs="Arial"/>
          <w:sz w:val="22"/>
          <w:szCs w:val="22"/>
          <w:lang w:val="sr-Cyrl-CS"/>
        </w:rPr>
        <w:t>Н</w:t>
      </w:r>
      <w:r w:rsidRPr="00C110A3">
        <w:rPr>
          <w:rFonts w:ascii="Arial" w:hAnsi="Arial" w:cs="Arial"/>
          <w:sz w:val="22"/>
          <w:szCs w:val="22"/>
          <w:lang w:val="sr-Cyrl-CS"/>
        </w:rPr>
        <w:t>осиоцем</w:t>
      </w:r>
      <w:r w:rsidR="003F7031">
        <w:rPr>
          <w:rFonts w:ascii="Arial" w:hAnsi="Arial" w:cs="Arial"/>
          <w:sz w:val="22"/>
          <w:szCs w:val="22"/>
          <w:lang w:val="sr-Cyrl-CS"/>
        </w:rPr>
        <w:t xml:space="preserve"> пројекта 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>(уписати назив носиоца пројекта)</w:t>
      </w:r>
      <w:r w:rsidRPr="00C110A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C110A3">
        <w:rPr>
          <w:rFonts w:ascii="Arial" w:hAnsi="Arial" w:cs="Arial"/>
          <w:sz w:val="22"/>
          <w:szCs w:val="22"/>
          <w:lang w:val="sr-Cyrl-CS"/>
        </w:rPr>
        <w:t>из</w:t>
      </w:r>
      <w:r w:rsidR="00457FB9">
        <w:rPr>
          <w:rFonts w:ascii="Arial" w:hAnsi="Arial" w:cs="Arial"/>
          <w:sz w:val="22"/>
          <w:szCs w:val="22"/>
          <w:lang w:val="sr-Cyrl-CS"/>
        </w:rPr>
        <w:t xml:space="preserve"> _____</w:t>
      </w:r>
      <w:r w:rsidRPr="00C110A3">
        <w:rPr>
          <w:rFonts w:ascii="Arial" w:hAnsi="Arial" w:cs="Arial"/>
          <w:sz w:val="22"/>
          <w:szCs w:val="22"/>
          <w:lang w:val="sr-Cyrl-CS"/>
        </w:rPr>
        <w:t xml:space="preserve"> (</w:t>
      </w:r>
      <w:r w:rsidRPr="00C110A3">
        <w:rPr>
          <w:rFonts w:ascii="Arial" w:hAnsi="Arial" w:cs="Arial"/>
          <w:i/>
          <w:color w:val="000000" w:themeColor="text1"/>
          <w:sz w:val="22"/>
          <w:szCs w:val="22"/>
          <w:lang w:val="sr-Cyrl-CS"/>
        </w:rPr>
        <w:t>уписати град/општину)</w:t>
      </w:r>
      <w:r w:rsidRPr="00C110A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C110A3">
        <w:rPr>
          <w:rFonts w:ascii="Arial" w:hAnsi="Arial" w:cs="Arial"/>
          <w:sz w:val="22"/>
          <w:szCs w:val="22"/>
          <w:lang w:val="sr-Cyrl-CS"/>
        </w:rPr>
        <w:t>у складу са елементима наведеним у Пријавном формулару пројекта.</w:t>
      </w:r>
    </w:p>
    <w:p w14:paraId="73C5C3C4" w14:textId="04F42B3F" w:rsidR="00457FB9" w:rsidRDefault="00457FB9" w:rsidP="00F4275C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62BB8E0" w14:textId="17F4257C" w:rsidR="00457FB9" w:rsidRPr="00C110A3" w:rsidRDefault="00457FB9" w:rsidP="00F4275C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4D35679" w14:textId="77777777" w:rsidR="000663AD" w:rsidRDefault="000663AD" w:rsidP="003C46B3">
      <w:pPr>
        <w:rPr>
          <w:rFonts w:ascii="Arial" w:hAnsi="Arial" w:cs="Arial"/>
          <w:sz w:val="22"/>
          <w:szCs w:val="22"/>
          <w:lang w:val="ru-RU"/>
        </w:rPr>
      </w:pPr>
    </w:p>
    <w:p w14:paraId="6B1DA1A1" w14:textId="77777777" w:rsidR="000663AD" w:rsidRDefault="000663AD" w:rsidP="003C46B3">
      <w:pPr>
        <w:rPr>
          <w:rFonts w:ascii="Arial" w:hAnsi="Arial" w:cs="Arial"/>
          <w:sz w:val="22"/>
          <w:szCs w:val="22"/>
          <w:lang w:val="ru-RU"/>
        </w:rPr>
      </w:pPr>
    </w:p>
    <w:p w14:paraId="2E77BBB7" w14:textId="5CB4295E" w:rsidR="003C46B3" w:rsidRPr="00C110A3" w:rsidRDefault="00076D10" w:rsidP="003C46B3">
      <w:pPr>
        <w:rPr>
          <w:rFonts w:ascii="Arial" w:hAnsi="Arial" w:cs="Arial"/>
          <w:sz w:val="22"/>
          <w:szCs w:val="22"/>
          <w:lang w:val="sr-Cyrl-CS"/>
        </w:rPr>
      </w:pPr>
      <w:r w:rsidRPr="00C110A3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64B91" wp14:editId="453C12F5">
                <wp:simplePos x="0" y="0"/>
                <wp:positionH relativeFrom="margin">
                  <wp:posOffset>3381375</wp:posOffset>
                </wp:positionH>
                <wp:positionV relativeFrom="margin">
                  <wp:posOffset>5288915</wp:posOffset>
                </wp:positionV>
                <wp:extent cx="2374265" cy="108585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7930" w14:textId="77777777" w:rsidR="0027580E" w:rsidRPr="00B82704" w:rsidRDefault="0027580E" w:rsidP="0027580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27B81209" w14:textId="77777777" w:rsidR="0027580E" w:rsidRPr="0027580E" w:rsidRDefault="0027580E" w:rsidP="0027580E"/>
                          <w:p w14:paraId="5B98B6D0" w14:textId="38E0FE9E" w:rsidR="0027580E" w:rsidRDefault="0027580E" w:rsidP="0027580E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r-Cyrl-RS"/>
                              </w:rPr>
                              <w:t>Печат и потпис о</w:t>
                            </w:r>
                            <w:r w:rsidR="000663AD">
                              <w:rPr>
                                <w:rFonts w:ascii="Arial" w:hAnsi="Arial" w:cs="Arial"/>
                                <w:lang w:val="sr-Cyrl-RS"/>
                              </w:rPr>
                              <w:t>влашћеног</w:t>
                            </w:r>
                            <w:r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 лица</w:t>
                            </w:r>
                            <w:r w:rsidR="000663AD"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 подносиоца Захтева</w:t>
                            </w:r>
                          </w:p>
                          <w:p w14:paraId="0CAA37B6" w14:textId="77777777" w:rsidR="0027580E" w:rsidRDefault="0027580E" w:rsidP="0027580E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7927F50A" w14:textId="77777777" w:rsidR="0027580E" w:rsidRPr="00B82704" w:rsidRDefault="0027580E" w:rsidP="0027580E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416.45pt;width:186.95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" filled="f" stroked="f">
                <v:textbox>
                  <w:txbxContent>
                    <w:p w14:paraId="786A7930" w14:textId="77777777" w:rsidR="0027580E" w:rsidRPr="00B82704" w:rsidRDefault="0027580E" w:rsidP="0027580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27B81209" w14:textId="77777777" w:rsidR="0027580E" w:rsidRPr="0027580E" w:rsidRDefault="0027580E" w:rsidP="0027580E"/>
                    <w:p w14:paraId="5B98B6D0" w14:textId="38E0FE9E" w:rsidR="0027580E" w:rsidRDefault="0027580E" w:rsidP="0027580E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Печат и потпис о</w:t>
                      </w:r>
                      <w:r w:rsidR="000663AD">
                        <w:rPr>
                          <w:rFonts w:ascii="Arial" w:hAnsi="Arial" w:cs="Arial"/>
                          <w:lang w:val="sr-Cyrl-RS"/>
                        </w:rPr>
                        <w:t>влашћеног</w:t>
                      </w:r>
                      <w:r>
                        <w:rPr>
                          <w:rFonts w:ascii="Arial" w:hAnsi="Arial" w:cs="Arial"/>
                          <w:lang w:val="sr-Cyrl-RS"/>
                        </w:rPr>
                        <w:t xml:space="preserve"> лица</w:t>
                      </w:r>
                      <w:r w:rsidR="000663AD">
                        <w:rPr>
                          <w:rFonts w:ascii="Arial" w:hAnsi="Arial" w:cs="Arial"/>
                          <w:lang w:val="sr-Cyrl-RS"/>
                        </w:rPr>
                        <w:t xml:space="preserve"> подносиоца Захтева</w:t>
                      </w:r>
                    </w:p>
                    <w:p w14:paraId="0CAA37B6" w14:textId="77777777" w:rsidR="0027580E" w:rsidRDefault="0027580E" w:rsidP="0027580E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7927F50A" w14:textId="77777777" w:rsidR="0027580E" w:rsidRPr="00B82704" w:rsidRDefault="0027580E" w:rsidP="0027580E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3C46B3" w:rsidRPr="00C110A3">
        <w:rPr>
          <w:rFonts w:ascii="Arial" w:hAnsi="Arial" w:cs="Arial"/>
          <w:sz w:val="22"/>
          <w:szCs w:val="22"/>
          <w:lang w:val="sr-Cyrl-CS"/>
        </w:rPr>
        <w:tab/>
      </w:r>
      <w:r w:rsidR="00A115BB" w:rsidRPr="00C110A3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42693791" w14:textId="5F794C8E" w:rsidR="003C46B3" w:rsidRPr="00C110A3" w:rsidRDefault="003C46B3" w:rsidP="003C46B3">
      <w:pPr>
        <w:rPr>
          <w:rFonts w:ascii="Arial" w:hAnsi="Arial" w:cs="Arial"/>
          <w:sz w:val="22"/>
          <w:szCs w:val="22"/>
          <w:lang w:val="sr-Cyrl-CS"/>
        </w:rPr>
      </w:pPr>
    </w:p>
    <w:p w14:paraId="5454DA4D" w14:textId="19D339A4" w:rsidR="00F4275C" w:rsidRPr="00C110A3" w:rsidRDefault="00F4275C" w:rsidP="003C46B3">
      <w:pPr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14:paraId="3D855A08" w14:textId="0FA4544B" w:rsidR="0027580E" w:rsidRPr="00C110A3" w:rsidRDefault="0027580E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6C7F1390" w14:textId="6E93371F" w:rsidR="0027580E" w:rsidRPr="00C110A3" w:rsidRDefault="0027580E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1327F595" w14:textId="1FC6B788" w:rsidR="00076D10" w:rsidRDefault="00076D10" w:rsidP="00076D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257BA490" w14:textId="1364FF15" w:rsidR="000663AD" w:rsidRDefault="000663AD" w:rsidP="00076D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249A8925" w14:textId="77777777" w:rsidR="000663AD" w:rsidRDefault="000663AD" w:rsidP="00076D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8406B72" w14:textId="2A840028" w:rsidR="00076D10" w:rsidRDefault="00076D10" w:rsidP="00076D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110A3">
        <w:rPr>
          <w:rFonts w:ascii="Arial" w:hAnsi="Arial" w:cs="Arial"/>
          <w:b/>
          <w:sz w:val="22"/>
          <w:szCs w:val="22"/>
          <w:lang w:val="sr-Cyrl-RS"/>
        </w:rPr>
        <w:t>Напомена:</w:t>
      </w:r>
      <w:r w:rsidRPr="00C110A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6EFAFA56" w14:textId="44236886" w:rsidR="000663AD" w:rsidRPr="000663AD" w:rsidRDefault="000663AD" w:rsidP="000663AD">
      <w:pPr>
        <w:jc w:val="both"/>
        <w:rPr>
          <w:rFonts w:ascii="Arial" w:hAnsi="Arial" w:cs="Arial"/>
          <w:i/>
          <w:sz w:val="20"/>
          <w:szCs w:val="20"/>
          <w:lang w:val="sr-Latn-RS"/>
        </w:rPr>
      </w:pPr>
      <w:r w:rsidRPr="000663AD">
        <w:rPr>
          <w:rFonts w:ascii="Arial" w:hAnsi="Arial" w:cs="Arial"/>
          <w:i/>
          <w:sz w:val="22"/>
          <w:szCs w:val="22"/>
          <w:lang w:val="sr-Cyrl-RS"/>
        </w:rPr>
        <w:t xml:space="preserve">- </w:t>
      </w:r>
      <w:r>
        <w:rPr>
          <w:rFonts w:ascii="Arial" w:hAnsi="Arial" w:cs="Arial"/>
          <w:i/>
          <w:sz w:val="20"/>
          <w:szCs w:val="20"/>
          <w:lang w:val="sr-Cyrl-CS"/>
        </w:rPr>
        <w:t>Изјава о партнерству</w:t>
      </w:r>
      <w:r w:rsidRPr="000663AD">
        <w:rPr>
          <w:rFonts w:ascii="Arial" w:hAnsi="Arial" w:cs="Arial"/>
          <w:i/>
          <w:sz w:val="20"/>
          <w:szCs w:val="20"/>
          <w:lang w:val="sr-Cyrl-CS"/>
        </w:rPr>
        <w:t xml:space="preserve"> представља саставни део документације коју Подносилац захтева </w:t>
      </w:r>
      <w:r>
        <w:rPr>
          <w:rFonts w:ascii="Arial" w:hAnsi="Arial" w:cs="Arial"/>
          <w:i/>
          <w:sz w:val="20"/>
          <w:szCs w:val="20"/>
          <w:lang w:val="sr-Cyrl-CS"/>
        </w:rPr>
        <w:t>за донацију/спонзорство</w:t>
      </w:r>
      <w:r w:rsidRPr="000663AD">
        <w:rPr>
          <w:rFonts w:ascii="Arial" w:hAnsi="Arial" w:cs="Arial"/>
          <w:i/>
          <w:sz w:val="20"/>
          <w:szCs w:val="20"/>
          <w:lang w:val="sr-Cyrl-CS"/>
        </w:rPr>
        <w:t xml:space="preserve"> доставља НИС </w:t>
      </w:r>
      <w:proofErr w:type="spellStart"/>
      <w:r w:rsidRPr="000663AD">
        <w:rPr>
          <w:rFonts w:ascii="Arial" w:hAnsi="Arial" w:cs="Arial"/>
          <w:i/>
          <w:sz w:val="20"/>
          <w:szCs w:val="20"/>
          <w:lang w:val="sr-Cyrl-CS"/>
        </w:rPr>
        <w:t>а.д</w:t>
      </w:r>
      <w:proofErr w:type="spellEnd"/>
      <w:r w:rsidRPr="000663AD">
        <w:rPr>
          <w:rFonts w:ascii="Arial" w:hAnsi="Arial" w:cs="Arial"/>
          <w:i/>
          <w:sz w:val="20"/>
          <w:szCs w:val="20"/>
          <w:lang w:val="sr-Cyrl-CS"/>
        </w:rPr>
        <w:t>. Нови Сад</w:t>
      </w:r>
      <w:r w:rsidRPr="000663AD">
        <w:rPr>
          <w:rFonts w:ascii="Arial" w:hAnsi="Arial" w:cs="Arial"/>
          <w:i/>
          <w:sz w:val="20"/>
          <w:szCs w:val="20"/>
          <w:lang w:val="sr-Latn-RS"/>
        </w:rPr>
        <w:t>.</w:t>
      </w:r>
    </w:p>
    <w:p w14:paraId="3BD436EF" w14:textId="53EA1894" w:rsidR="00076D10" w:rsidRDefault="000663AD" w:rsidP="00076D10">
      <w:pPr>
        <w:jc w:val="both"/>
        <w:rPr>
          <w:rFonts w:ascii="Arial" w:hAnsi="Arial" w:cs="Arial"/>
          <w:bCs/>
          <w:i/>
          <w:noProof/>
          <w:sz w:val="20"/>
          <w:szCs w:val="20"/>
          <w:lang w:val="sr-Cyrl-R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- </w:t>
      </w:r>
      <w:r w:rsidR="00076D10" w:rsidRPr="00C110A3">
        <w:rPr>
          <w:rFonts w:ascii="Arial" w:hAnsi="Arial" w:cs="Arial"/>
          <w:bCs/>
          <w:i/>
          <w:noProof/>
          <w:sz w:val="20"/>
          <w:szCs w:val="20"/>
          <w:lang w:val="sr-Latn-RS"/>
        </w:rPr>
        <w:t xml:space="preserve">Скенирану Изјаву </w:t>
      </w:r>
      <w:r w:rsidR="00076D10" w:rsidRPr="00C110A3">
        <w:rPr>
          <w:rFonts w:ascii="Arial" w:hAnsi="Arial" w:cs="Arial"/>
          <w:bCs/>
          <w:i/>
          <w:noProof/>
          <w:sz w:val="20"/>
          <w:szCs w:val="20"/>
          <w:lang w:val="sr-Cyrl-RS"/>
        </w:rPr>
        <w:t>доставити с</w:t>
      </w:r>
      <w:r w:rsidR="00076D10" w:rsidRPr="00C110A3">
        <w:rPr>
          <w:rFonts w:ascii="Arial" w:hAnsi="Arial" w:cs="Arial"/>
          <w:bCs/>
          <w:i/>
          <w:noProof/>
          <w:sz w:val="20"/>
          <w:szCs w:val="20"/>
          <w:lang w:val="sr-Latn-RS"/>
        </w:rPr>
        <w:t xml:space="preserve"> потписом и печатом овлашћених лица свих партнерских организација у ПДФ формату</w:t>
      </w:r>
      <w:r w:rsidR="00076D10" w:rsidRPr="00C110A3">
        <w:rPr>
          <w:rFonts w:ascii="Arial" w:hAnsi="Arial" w:cs="Arial"/>
          <w:bCs/>
          <w:i/>
          <w:noProof/>
          <w:sz w:val="20"/>
          <w:szCs w:val="20"/>
          <w:lang w:val="sr-Cyrl-RS"/>
        </w:rPr>
        <w:t>.</w:t>
      </w:r>
    </w:p>
    <w:p w14:paraId="56BDC2E7" w14:textId="0771DA8E" w:rsidR="000663AD" w:rsidRPr="000663AD" w:rsidRDefault="000663AD" w:rsidP="00076D10">
      <w:pPr>
        <w:jc w:val="both"/>
        <w:rPr>
          <w:rFonts w:ascii="Arial" w:hAnsi="Arial" w:cs="Arial"/>
          <w:bCs/>
          <w:i/>
          <w:noProof/>
          <w:sz w:val="20"/>
          <w:szCs w:val="20"/>
          <w:lang w:val="sr-Cyrl-RS"/>
        </w:rPr>
      </w:pPr>
      <w:r w:rsidRPr="000663AD">
        <w:rPr>
          <w:rFonts w:ascii="Arial" w:hAnsi="Arial" w:cs="Arial"/>
          <w:bCs/>
          <w:i/>
          <w:noProof/>
          <w:sz w:val="20"/>
          <w:szCs w:val="20"/>
          <w:lang w:val="sr-Cyrl-RS"/>
        </w:rPr>
        <w:t xml:space="preserve">-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Попуњавање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обрасца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Изјаве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руком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није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дозвољено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,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изузев</w:t>
      </w:r>
      <w:proofErr w:type="spellEnd"/>
      <w:r w:rsidRPr="000663AD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663AD">
        <w:rPr>
          <w:rFonts w:ascii="Arial" w:hAnsi="Arial" w:cs="Arial"/>
          <w:i/>
          <w:sz w:val="20"/>
          <w:szCs w:val="20"/>
          <w:lang w:val="ru-RU"/>
        </w:rPr>
        <w:t>потписа</w:t>
      </w:r>
      <w:proofErr w:type="spellEnd"/>
    </w:p>
    <w:p w14:paraId="0473B672" w14:textId="77777777" w:rsidR="00B952F0" w:rsidRPr="00B952F0" w:rsidRDefault="00B952F0" w:rsidP="00076D10">
      <w:pPr>
        <w:jc w:val="both"/>
        <w:rPr>
          <w:rFonts w:ascii="Arial" w:hAnsi="Arial" w:cs="Arial"/>
          <w:bCs/>
          <w:i/>
          <w:noProof/>
          <w:sz w:val="20"/>
          <w:szCs w:val="20"/>
          <w:lang w:val="sr-Latn-RS"/>
        </w:rPr>
      </w:pPr>
    </w:p>
    <w:p w14:paraId="574C4E48" w14:textId="77777777" w:rsidR="00076D10" w:rsidRDefault="00076D10" w:rsidP="00076D10">
      <w:pPr>
        <w:jc w:val="both"/>
        <w:rPr>
          <w:rFonts w:ascii="Arial" w:hAnsi="Arial" w:cs="Arial"/>
          <w:bCs/>
          <w:i/>
          <w:noProof/>
          <w:sz w:val="20"/>
          <w:szCs w:val="20"/>
          <w:lang w:val="sr-Cyrl-RS"/>
        </w:rPr>
      </w:pPr>
    </w:p>
    <w:p w14:paraId="699BC0F9" w14:textId="33C0E60D" w:rsidR="0027580E" w:rsidRPr="00C110A3" w:rsidRDefault="0027580E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1C11F82C" w14:textId="2B8023E1" w:rsidR="0027580E" w:rsidRPr="00C110A3" w:rsidRDefault="0027580E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1675B9C4" w14:textId="3009B1DF" w:rsidR="00F4275C" w:rsidRDefault="00F4275C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00AF6A45" w14:textId="7653E2B3" w:rsidR="00C110A3" w:rsidRDefault="00C110A3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7C2CC25E" w14:textId="5C2991B3" w:rsidR="00C110A3" w:rsidRDefault="00C110A3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72A08756" w14:textId="1374F2B8" w:rsidR="00C110A3" w:rsidRDefault="00C110A3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61F95236" w14:textId="337EA4DE" w:rsidR="00C110A3" w:rsidRPr="00C110A3" w:rsidRDefault="00C110A3" w:rsidP="003C46B3">
      <w:pPr>
        <w:rPr>
          <w:rFonts w:ascii="Arial" w:hAnsi="Arial" w:cs="Arial"/>
          <w:sz w:val="22"/>
          <w:szCs w:val="22"/>
          <w:lang w:val="sr-Cyrl-RS"/>
        </w:rPr>
      </w:pPr>
    </w:p>
    <w:p w14:paraId="396C905C" w14:textId="77777777" w:rsidR="003F7031" w:rsidRPr="00076D10" w:rsidRDefault="003F7031" w:rsidP="00C110A3">
      <w:pPr>
        <w:jc w:val="both"/>
        <w:rPr>
          <w:rFonts w:ascii="Arial" w:hAnsi="Arial" w:cs="Arial"/>
          <w:i/>
          <w:sz w:val="20"/>
          <w:szCs w:val="20"/>
          <w:lang w:val="ru-RU"/>
        </w:rPr>
      </w:pPr>
    </w:p>
    <w:p w14:paraId="12378A51" w14:textId="77777777" w:rsidR="00C110A3" w:rsidRPr="00C110A3" w:rsidRDefault="00C110A3" w:rsidP="00F4275C">
      <w:pPr>
        <w:jc w:val="both"/>
        <w:rPr>
          <w:rFonts w:ascii="Arial" w:hAnsi="Arial" w:cs="Arial"/>
          <w:sz w:val="22"/>
          <w:szCs w:val="22"/>
          <w:lang w:val="sr-Latn-RS"/>
        </w:rPr>
      </w:pPr>
    </w:p>
    <w:sectPr w:rsidR="00C110A3" w:rsidRPr="00C110A3" w:rsidSect="00143FA9">
      <w:headerReference w:type="default" r:id="rId8"/>
      <w:pgSz w:w="12240" w:h="15840"/>
      <w:pgMar w:top="1440" w:right="1304" w:bottom="136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2D41" w14:textId="77777777" w:rsidR="00AE772F" w:rsidRDefault="00AE772F" w:rsidP="00B37D01">
      <w:r>
        <w:separator/>
      </w:r>
    </w:p>
  </w:endnote>
  <w:endnote w:type="continuationSeparator" w:id="0">
    <w:p w14:paraId="523F33E2" w14:textId="77777777" w:rsidR="00AE772F" w:rsidRDefault="00AE772F" w:rsidP="00B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EF76" w14:textId="77777777" w:rsidR="00AE772F" w:rsidRDefault="00AE772F" w:rsidP="00B37D01">
      <w:r>
        <w:separator/>
      </w:r>
    </w:p>
  </w:footnote>
  <w:footnote w:type="continuationSeparator" w:id="0">
    <w:p w14:paraId="4FC629CF" w14:textId="77777777" w:rsidR="00AE772F" w:rsidRDefault="00AE772F" w:rsidP="00B3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915F" w14:textId="7BEEF21A" w:rsidR="00076D10" w:rsidRDefault="003F6893" w:rsidP="00F4275C">
    <w:pPr>
      <w:pStyle w:val="Head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 xml:space="preserve">НИС </w:t>
    </w:r>
    <w:proofErr w:type="spellStart"/>
    <w:r>
      <w:rPr>
        <w:b/>
        <w:sz w:val="28"/>
        <w:szCs w:val="28"/>
        <w:lang w:val="ru-RU"/>
      </w:rPr>
      <w:t>а.д</w:t>
    </w:r>
    <w:proofErr w:type="spellEnd"/>
    <w:r>
      <w:rPr>
        <w:b/>
        <w:sz w:val="28"/>
        <w:szCs w:val="28"/>
        <w:lang w:val="ru-RU"/>
      </w:rPr>
      <w:t>. Нови Сад</w:t>
    </w:r>
  </w:p>
  <w:p w14:paraId="19940A63" w14:textId="231EE96C" w:rsidR="00F4275C" w:rsidRPr="003E0F06" w:rsidRDefault="00F4275C" w:rsidP="00F4275C">
    <w:pPr>
      <w:pStyle w:val="Header"/>
      <w:rPr>
        <w:lang w:val="ru-RU"/>
      </w:rPr>
    </w:pPr>
    <w:proofErr w:type="spellStart"/>
    <w:r w:rsidRPr="003E0F06">
      <w:rPr>
        <w:lang w:val="ru-RU"/>
      </w:rPr>
      <w:t>Народног</w:t>
    </w:r>
    <w:proofErr w:type="spellEnd"/>
    <w:r w:rsidRPr="003E0F06">
      <w:rPr>
        <w:lang w:val="ru-RU"/>
      </w:rPr>
      <w:t xml:space="preserve"> фронта 12, 21000 Нови Сад</w:t>
    </w:r>
  </w:p>
  <w:p w14:paraId="14C16EAD" w14:textId="300245B1" w:rsidR="00B37D01" w:rsidRPr="00076D10" w:rsidRDefault="00F4275C">
    <w:pPr>
      <w:pStyle w:val="Header"/>
    </w:pPr>
    <w:r w:rsidRPr="003E0F06">
      <w:t>E</w:t>
    </w:r>
    <w:r w:rsidRPr="00076D10">
      <w:t>-</w:t>
    </w:r>
    <w:r w:rsidRPr="003E0F06">
      <w:t>mail</w:t>
    </w:r>
    <w:r w:rsidRPr="00076D10">
      <w:t xml:space="preserve">: </w:t>
    </w:r>
    <w:hyperlink r:id="rId1" w:history="1"/>
    <w:hyperlink r:id="rId2" w:history="1">
      <w:r w:rsidR="002B4D17" w:rsidRPr="007A3A0D">
        <w:rPr>
          <w:rStyle w:val="Hyperlink"/>
          <w:rFonts w:ascii="Arial" w:hAnsi="Arial" w:cs="Arial"/>
          <w:b/>
          <w:noProof/>
          <w:sz w:val="20"/>
          <w:szCs w:val="20"/>
          <w:lang w:val="sr-Latn-RS"/>
        </w:rPr>
        <w:t>sponzorstva.donacije@nis.eu</w:t>
      </w:r>
    </w:hyperlink>
  </w:p>
  <w:p w14:paraId="34604D29" w14:textId="77777777" w:rsidR="00F4275C" w:rsidRPr="00076D10" w:rsidRDefault="00F4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555"/>
    <w:multiLevelType w:val="hybridMultilevel"/>
    <w:tmpl w:val="218C4BEA"/>
    <w:lvl w:ilvl="0" w:tplc="2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F8"/>
    <w:rsid w:val="0002346D"/>
    <w:rsid w:val="000336E1"/>
    <w:rsid w:val="000663AD"/>
    <w:rsid w:val="00076D10"/>
    <w:rsid w:val="000D3773"/>
    <w:rsid w:val="00142973"/>
    <w:rsid w:val="00143FA9"/>
    <w:rsid w:val="00162400"/>
    <w:rsid w:val="00163D15"/>
    <w:rsid w:val="00182A7A"/>
    <w:rsid w:val="001A7B5B"/>
    <w:rsid w:val="001E5AE6"/>
    <w:rsid w:val="001F34C1"/>
    <w:rsid w:val="00223095"/>
    <w:rsid w:val="00274EF9"/>
    <w:rsid w:val="0027580E"/>
    <w:rsid w:val="00283110"/>
    <w:rsid w:val="002A09D8"/>
    <w:rsid w:val="002B4D17"/>
    <w:rsid w:val="003508B7"/>
    <w:rsid w:val="003636B0"/>
    <w:rsid w:val="003B1BEA"/>
    <w:rsid w:val="003C46B3"/>
    <w:rsid w:val="003E0518"/>
    <w:rsid w:val="003F6893"/>
    <w:rsid w:val="003F7031"/>
    <w:rsid w:val="00457149"/>
    <w:rsid w:val="00457FB9"/>
    <w:rsid w:val="00521664"/>
    <w:rsid w:val="00543E7F"/>
    <w:rsid w:val="00562CCD"/>
    <w:rsid w:val="005A4BD0"/>
    <w:rsid w:val="00600F30"/>
    <w:rsid w:val="006266A2"/>
    <w:rsid w:val="00693042"/>
    <w:rsid w:val="006B64A1"/>
    <w:rsid w:val="006E6C83"/>
    <w:rsid w:val="0070635C"/>
    <w:rsid w:val="00807FB9"/>
    <w:rsid w:val="008502F8"/>
    <w:rsid w:val="00866ECD"/>
    <w:rsid w:val="008930F9"/>
    <w:rsid w:val="009012AD"/>
    <w:rsid w:val="009039FD"/>
    <w:rsid w:val="00925576"/>
    <w:rsid w:val="009418ED"/>
    <w:rsid w:val="009A2DDA"/>
    <w:rsid w:val="009B11C7"/>
    <w:rsid w:val="009C3AE3"/>
    <w:rsid w:val="009D1B03"/>
    <w:rsid w:val="00A115BB"/>
    <w:rsid w:val="00A23FAE"/>
    <w:rsid w:val="00A41904"/>
    <w:rsid w:val="00AE772F"/>
    <w:rsid w:val="00B37D01"/>
    <w:rsid w:val="00B53495"/>
    <w:rsid w:val="00B64349"/>
    <w:rsid w:val="00B952F0"/>
    <w:rsid w:val="00BC46B3"/>
    <w:rsid w:val="00C110A3"/>
    <w:rsid w:val="00C41232"/>
    <w:rsid w:val="00C7260B"/>
    <w:rsid w:val="00C83E7D"/>
    <w:rsid w:val="00CD1348"/>
    <w:rsid w:val="00CF2198"/>
    <w:rsid w:val="00CF40CC"/>
    <w:rsid w:val="00D0207F"/>
    <w:rsid w:val="00D1499B"/>
    <w:rsid w:val="00D44F16"/>
    <w:rsid w:val="00E74CCD"/>
    <w:rsid w:val="00EF38F5"/>
    <w:rsid w:val="00EF480A"/>
    <w:rsid w:val="00F4275C"/>
    <w:rsid w:val="00F719D4"/>
    <w:rsid w:val="00F84C8F"/>
    <w:rsid w:val="00FB2A0A"/>
    <w:rsid w:val="00FC4B17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D2F5A6"/>
  <w15:chartTrackingRefBased/>
  <w15:docId w15:val="{A6756885-EB5A-4A92-81AD-131CF2E4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A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">
    <w:name w:val="Zaglavlje"/>
    <w:basedOn w:val="Normal"/>
    <w:next w:val="BodyText"/>
    <w:rsid w:val="00143F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143FA9"/>
    <w:pPr>
      <w:spacing w:after="120"/>
    </w:pPr>
  </w:style>
  <w:style w:type="paragraph" w:styleId="List">
    <w:name w:val="List"/>
    <w:basedOn w:val="BodyText"/>
    <w:rsid w:val="00143FA9"/>
    <w:rPr>
      <w:rFonts w:cs="Mangal"/>
    </w:rPr>
  </w:style>
  <w:style w:type="paragraph" w:customStyle="1" w:styleId="Naslov">
    <w:name w:val="Naslov"/>
    <w:basedOn w:val="Normal"/>
    <w:rsid w:val="00143F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43FA9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2F8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37D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37D01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427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51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18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C110A3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nzorstva.donacije@nis.eu" TargetMode="External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0B4-49FA-455D-A395-4FBB2B7D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</dc:creator>
  <cp:keywords>Klasifikacija: Без ограничења/Unrestricted</cp:keywords>
  <cp:lastModifiedBy>Jelena Sreckovic</cp:lastModifiedBy>
  <cp:revision>2</cp:revision>
  <cp:lastPrinted>1899-12-31T23:00:00Z</cp:lastPrinted>
  <dcterms:created xsi:type="dcterms:W3CDTF">2019-10-24T13:32:00Z</dcterms:created>
  <dcterms:modified xsi:type="dcterms:W3CDTF">2019-10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c9c71b-b40a-4431-9a49-9f4f22c59d16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